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A2" w:rsidRPr="00FE64A2" w:rsidRDefault="00FE64A2" w:rsidP="00FE64A2">
      <w:pP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ap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caps/>
          <w:sz w:val="20"/>
          <w:szCs w:val="20"/>
          <w:lang w:eastAsia="hu-HU"/>
        </w:rPr>
        <w:t>Tájékoztató a szakmai gyakorlat rendjéről</w:t>
      </w:r>
    </w:p>
    <w:p w:rsidR="00FE64A2" w:rsidRPr="00FE64A2" w:rsidRDefault="00FE64A2" w:rsidP="00FE64A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 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az adott szakhoz tartozó képzési és kimeneti követelmény által előírt gyakorlati felkészítés. A szakmai gyakorlat célja, hogy a megszerzett elméleti tudást a gyakorlatban is alkalmazni lehessen, a hallgatók betekintést nyerjenek a munka világába, a mindennapi munkafolyamatokba.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ra vonatkozó általános előírásokat a Nemzeti Közszolgálati Egyetem Tanulmányi és Vizsgaszabályzatának </w:t>
      </w:r>
      <w:r w:rsidR="004E3C57" w:rsidRPr="004E3C57">
        <w:rPr>
          <w:rFonts w:ascii="Verdana" w:eastAsia="Times New Roman" w:hAnsi="Verdana" w:cs="Times New Roman"/>
          <w:sz w:val="20"/>
          <w:szCs w:val="20"/>
          <w:lang w:eastAsia="hu-HU"/>
        </w:rPr>
        <w:t>15</w:t>
      </w:r>
      <w:r w:rsidRPr="004E3C57">
        <w:rPr>
          <w:rFonts w:ascii="Verdana" w:eastAsia="Times New Roman" w:hAnsi="Verdana" w:cs="Times New Roman"/>
          <w:sz w:val="20"/>
          <w:szCs w:val="20"/>
          <w:lang w:eastAsia="hu-HU"/>
        </w:rPr>
        <w:t>.§-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azza, az építő- és a környezetmérnöki szakmai gyakorlat megszervezésének, a jelentkezés és a gyakorlat teljesítésének részletes rendjét a Víztudományi Kar szakspecifikusan, a jelen tájékoztatóban található módon szabályozza.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 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Főbb tudnivalók: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minden hallgató számára kötelező.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teljesítése az abszolutórium (végbizonyítvány) feltétele.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zon hallgatók, akik a szakmai gyakorlatot nem teljesítik, záróvizsgára nem </w:t>
      </w:r>
      <w:proofErr w:type="spellStart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bocsáthatóak</w:t>
      </w:r>
      <w:proofErr w:type="spellEnd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 a szorgalmi időszakban is teljesíthető, a szakmai gyakorlaton való részvétel azonban nem jogosít a tanórák látogatása alóli felmentésre.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A szakmai gyakorlatot csak két lezárt tanulmányi félévet követően lehet megkezdeni.</w:t>
      </w:r>
    </w:p>
    <w:p w:rsidR="00FE64A2" w:rsidRPr="00FE64A2" w:rsidRDefault="00FE64A2" w:rsidP="00FE64A2">
      <w:pPr>
        <w:numPr>
          <w:ilvl w:val="0"/>
          <w:numId w:val="1"/>
        </w:num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választhat szakmai </w:t>
      </w:r>
      <w:proofErr w:type="spellStart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gyakorlóhelyet</w:t>
      </w:r>
      <w:proofErr w:type="spellEnd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önállóan vagy kérheti a Kar segítségét a választáshoz.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szakmai gyakorlat időtartama és a teljesítési ideje szakonként:</w:t>
      </w: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FE64A2" w:rsidRPr="00FE64A2" w:rsidTr="008E543D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A2" w:rsidRPr="00FE64A2" w:rsidRDefault="00FE64A2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Gyakorlat időtartama</w:t>
            </w:r>
          </w:p>
        </w:tc>
      </w:tr>
      <w:tr w:rsidR="00EF3D97" w:rsidRPr="00FE64A2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 xml:space="preserve">Építőmérnöki </w:t>
            </w:r>
            <w:proofErr w:type="spellStart"/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EF3D97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EF3D97">
              <w:rPr>
                <w:rFonts w:ascii="Verdana" w:hAnsi="Verdana" w:cs="Times New Roman"/>
                <w:sz w:val="20"/>
                <w:szCs w:val="20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6 hét</w:t>
            </w:r>
          </w:p>
        </w:tc>
      </w:tr>
      <w:tr w:rsidR="00EF3D97" w:rsidRPr="00FE64A2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EF3D97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 xml:space="preserve">Környezetmérnöki </w:t>
            </w:r>
            <w:proofErr w:type="spellStart"/>
            <w:r w:rsidRPr="00FE64A2">
              <w:rPr>
                <w:rFonts w:ascii="Verdana" w:hAnsi="Verdana" w:cs="Times New Roman"/>
                <w:bCs/>
                <w:sz w:val="20"/>
                <w:szCs w:val="20"/>
                <w:bdr w:val="none" w:sz="0" w:space="0" w:color="auto" w:frame="1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EF3D97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EF3D97">
              <w:rPr>
                <w:rFonts w:ascii="Verdana" w:hAnsi="Verdana" w:cs="Times New Roman"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 w:rsidRPr="00FE64A2"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:rsidTr="00AB4318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Vízügyi üzemeltetési mérnök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BS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ppal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t>4. félévet követőe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  <w:tr w:rsidR="00EF3D97" w:rsidRPr="00FE64A2" w:rsidTr="00107B16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textAlignment w:val="baseline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velező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7" w:rsidRPr="00FE64A2" w:rsidRDefault="00EF3D97" w:rsidP="00FE64A2">
            <w:pPr>
              <w:spacing w:line="276" w:lineRule="auto"/>
              <w:jc w:val="both"/>
              <w:rPr>
                <w:rFonts w:ascii="Verdana" w:eastAsia="Times New Roman" w:hAnsi="Verdana" w:cs="Times New Roman"/>
                <w:noProof/>
                <w:sz w:val="20"/>
                <w:szCs w:val="20"/>
              </w:rPr>
            </w:pPr>
          </w:p>
        </w:tc>
      </w:tr>
    </w:tbl>
    <w:p w:rsidR="00FE64A2" w:rsidRPr="00FE64A2" w:rsidRDefault="00FE64A2" w:rsidP="00FE64A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Szakmai gyakorlati felelősök elérhetőségei:</w:t>
      </w:r>
    </w:p>
    <w:p w:rsidR="00FE64A2" w:rsidRPr="00FE64A2" w:rsidRDefault="00FE64A2" w:rsidP="00FE64A2">
      <w:pPr>
        <w:pStyle w:val="Listaszerbekezds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Vízgazdálkodás valamint Területi vízgazdálkodás specializáció: 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Majer Fruzsina Kat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Cím: 6500 Baja, Bajcsy-Zsilinszky utca 12-14. Oktatási Épület 314/2.</w:t>
      </w:r>
    </w:p>
    <w:p w:rsidR="00FE64A2" w:rsidRPr="00FE64A2" w:rsidRDefault="00FE64A2" w:rsidP="00FE64A2">
      <w:pPr>
        <w:pStyle w:val="Listaszerbekezds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Víztisztítás-szennyvíztisztítás valamint Vízellátás-csatornázás specializáció: 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Majer Fruzsina Kat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Cím: 6500 Baja, Bajcsy-Zsilinszky utca 12-14. Oktatási Épület 314/2.</w:t>
      </w: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FE64A2" w:rsidRDefault="00FE64A2" w:rsidP="00FE64A2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A szakmai gyakorlat teljesítésének folyamata: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ot biztosító fogadó szervezettel ki kell töltetni a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Befogadó nyilatkozatot </w:t>
      </w:r>
      <w:r w:rsidRPr="00FE64A2">
        <w:rPr>
          <w:rFonts w:ascii="Verdana" w:eastAsia="Times New Roman" w:hAnsi="Verdana" w:cs="Times New Roman"/>
          <w:bCs/>
          <w:i/>
          <w:sz w:val="20"/>
          <w:szCs w:val="20"/>
          <w:lang w:eastAsia="hu-HU"/>
        </w:rPr>
        <w:t>(1. sz. melléklet)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s eljuttatni a specializáció szerinti szakmai gyakorlati felelős részére legkésőbb a szakmai gyakorlat tervezett kezdését megelőző 4 hétig. Az engedélyezést követően ebből 1 eredeti példányt a hallgató visszakap, melyet a szakmai gyakorlati felelősnél lehet átvenni ügyfélfogadási időben. Szakmai gyakorlatot csak az engedélyezett befogadó nyilatkozattal lehet megkezdeni.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befogadó nyilatkozat leadása előtt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914F55">
        <w:rPr>
          <w:rFonts w:ascii="Verdana" w:eastAsia="Times New Roman" w:hAnsi="Verdana" w:cs="Times New Roman"/>
          <w:sz w:val="20"/>
          <w:szCs w:val="20"/>
          <w:lang w:eastAsia="hu-HU"/>
        </w:rPr>
        <w:t>a szakmai gyakorlat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ervezett</w:t>
      </w:r>
      <w:r w:rsidR="00914F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feladatai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>ról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egy vázlatot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be kell nyújtani</w:t>
      </w:r>
      <w:r w:rsidR="00D1099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szakmai gyakorlat felelős részére</w:t>
      </w:r>
      <w:r w:rsidR="005406DC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  <w:bookmarkStart w:id="0" w:name="_GoBack"/>
      <w:bookmarkEnd w:id="0"/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Szakmai gyakorlat csak olyan szervezetnél teljesíthető, amellyel a Nemzeti Közszolgálati Egyetemnek érvényes együttműködési megállapodása van. Ennek hiányában a szervezet által kitöltött és aláírt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Együttműködési megállapodás szakmai gyakorlat megvalósítására </w:t>
      </w:r>
      <w:r w:rsidRPr="00FE64A2">
        <w:rPr>
          <w:rFonts w:ascii="Verdana" w:eastAsia="Times New Roman" w:hAnsi="Verdana" w:cs="Times New Roman"/>
          <w:bCs/>
          <w:i/>
          <w:sz w:val="20"/>
          <w:szCs w:val="20"/>
          <w:lang w:eastAsia="hu-HU"/>
        </w:rPr>
        <w:t>(2. sz. melléklet)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című nyomtatványt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4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ell eljuttatni a szakmai gyakorlati felelős részére a befogadó nyilatkozattal megegyező határidőig. A megállapodás ellenőrzés és egyeztetés után aláírásra, majd visszaküldésre kerül a fogadó szervezet részére.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szakmai gyakorlatának teljesítéséhez a felsőoktatási szakképzésről és a felsőoktatási képzéshez kapcsolódó szakmai gyakorlat egyes kérdéseiről szóló 230/2012. (VIII. 28.) Korm. rendelet 17. § (1) bekezdése alapján a hallgató és a fogadó szervezet közötti hallgatói munkaszerződés megkötése szükséges. Amennyiben a fogadó szervezet nem bír önálló sablonnal, abban az esetben a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3</w:t>
      </w:r>
      <w:proofErr w:type="gramStart"/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.sz.</w:t>
      </w:r>
      <w:proofErr w:type="gramEnd"/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 xml:space="preserve"> mellékletbe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lálható </w:t>
      </w:r>
      <w:r w:rsidRPr="00FE64A2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Megállapodás szakmai gyakorlat teljesítéséről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című nyomtatványt kell kitölteni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, melyből 1 példány a hallgatót, egy pedig a fogadó szervezetet illeti meg.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nak a </w:t>
      </w:r>
      <w:proofErr w:type="spellStart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>Neptun</w:t>
      </w:r>
      <w:proofErr w:type="spellEnd"/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rendszerben fel kell vennie a Szakmai gyakorlat című 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tantárgyat 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bban a félévben, amikor igazolni tudja annak teljesítését. 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szakmai gyakorlat elvégzését követően a fogadó szervezet kitölti az </w:t>
      </w:r>
      <w:r w:rsidRPr="00FE64A2">
        <w:rPr>
          <w:rFonts w:ascii="Verdana" w:eastAsia="Times New Roman" w:hAnsi="Verdana" w:cs="Times New Roman"/>
          <w:b/>
          <w:sz w:val="20"/>
          <w:szCs w:val="20"/>
          <w:lang w:eastAsia="hu-HU"/>
        </w:rPr>
        <w:t>Igazolás és értékelés szakmai gyakorlat teljesítéséről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című 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formanyomtatványt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(4. sz. melléklet)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, melyből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t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hallgató lead a szakmai gyakorlati felelősnek legkésőbb a Szakmai gyakorlat tárgy felvételének félévére vonatkozó szorgalmi időszak utolsó hetének első napjáig.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mennyiben a szakmai gyakorlatot munkatapasztalattal szeretné a hallgató kiváltani, akkor a </w:t>
      </w:r>
      <w:r w:rsidRPr="00FE64A2">
        <w:rPr>
          <w:rFonts w:ascii="Verdana" w:eastAsia="Times New Roman" w:hAnsi="Verdana" w:cs="Times New Roman"/>
          <w:b/>
          <w:sz w:val="20"/>
          <w:szCs w:val="20"/>
          <w:lang w:eastAsia="hu-HU"/>
        </w:rPr>
        <w:t>Kérelem a szakmai gyakorlat munkatapasztalat alapján történő kiváltására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című formanyomtatványt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(5. sz. melléklet)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ell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2 eredeti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töltve leadni a szakmai gyakorlati felelős részére a Szakmai gyakorlat tárgy felvételének félévére vonatkozó szorgalmi időszak első hetének utolsó napjáig.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hallgató köteles a szakmai gyakorlatról munkanaplót vezetni és beszámolót készíteni, melyeket </w:t>
      </w:r>
      <w:r w:rsidRPr="00FE64A2">
        <w:rPr>
          <w:rFonts w:ascii="Verdana" w:eastAsia="Times New Roman" w:hAnsi="Verdana" w:cs="Times New Roman"/>
          <w:sz w:val="20"/>
          <w:szCs w:val="20"/>
          <w:u w:val="single"/>
          <w:lang w:eastAsia="hu-HU"/>
        </w:rPr>
        <w:t>1 példányban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z igazolással együtt kell leadni a szakmai gyakorlati felelős részére a Szakmai gyakorlat tárgy felvételének félévére vonatkozó szorgalmi időszak utolsó hetének első napjáig. A beszámolóval és a munkanaplóval kapcsolatos tartalmi és formai elvárásokat a </w:t>
      </w:r>
      <w:r w:rsidRPr="00FE64A2">
        <w:rPr>
          <w:rFonts w:ascii="Verdana" w:eastAsia="Times New Roman" w:hAnsi="Verdana" w:cs="Times New Roman"/>
          <w:i/>
          <w:sz w:val="20"/>
          <w:szCs w:val="20"/>
          <w:lang w:eastAsia="hu-HU"/>
        </w:rPr>
        <w:t>6. sz. melléklet</w:t>
      </w:r>
      <w:r w:rsidRPr="00FE64A2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azza.  </w:t>
      </w:r>
    </w:p>
    <w:p w:rsidR="00FE64A2" w:rsidRPr="00FE64A2" w:rsidRDefault="00FE64A2" w:rsidP="00FE64A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A szakmai gyakorlat teljesítésére vonatkozó aláírást (a hallgató által beadott dokumentumok, munkanapló és beszámoló ellenőrzése után) a szakmai gyakorlati felelős a </w:t>
      </w:r>
      <w:proofErr w:type="spellStart"/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>neptun</w:t>
      </w:r>
      <w:proofErr w:type="spellEnd"/>
      <w:r w:rsidRPr="00FE64A2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rendszerben a szorgalmi időszak utolsó napjáig rögzíti.</w:t>
      </w:r>
    </w:p>
    <w:p w:rsidR="00FE64A2" w:rsidRPr="00FE64A2" w:rsidRDefault="00FE64A2" w:rsidP="00FE64A2">
      <w:pPr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E64A2" w:rsidRPr="00A158B6" w:rsidRDefault="00FE64A2" w:rsidP="00FE64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76E5" w:rsidRPr="00046630" w:rsidRDefault="00AA76E5" w:rsidP="000B203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</w:p>
    <w:sectPr w:rsidR="00AA76E5" w:rsidRPr="00046630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45" w:rsidRDefault="00EB1945" w:rsidP="00C95B80">
      <w:pPr>
        <w:spacing w:after="0" w:line="240" w:lineRule="auto"/>
      </w:pPr>
      <w:r>
        <w:separator/>
      </w:r>
    </w:p>
  </w:endnote>
  <w:endnote w:type="continuationSeparator" w:id="0">
    <w:p w:rsidR="00EB1945" w:rsidRDefault="00EB1945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1099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45" w:rsidRDefault="00EB1945" w:rsidP="00C95B80">
      <w:pPr>
        <w:spacing w:after="0" w:line="240" w:lineRule="auto"/>
      </w:pPr>
      <w:r>
        <w:separator/>
      </w:r>
    </w:p>
  </w:footnote>
  <w:footnote w:type="continuationSeparator" w:id="0">
    <w:p w:rsidR="00EB1945" w:rsidRDefault="00EB1945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B194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B194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94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A2E95"/>
    <w:multiLevelType w:val="multilevel"/>
    <w:tmpl w:val="7E0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1325E"/>
    <w:multiLevelType w:val="hybridMultilevel"/>
    <w:tmpl w:val="93581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2DD0"/>
    <w:multiLevelType w:val="multilevel"/>
    <w:tmpl w:val="A54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B6D7F"/>
    <w:rsid w:val="003C212D"/>
    <w:rsid w:val="004322F8"/>
    <w:rsid w:val="00474A4A"/>
    <w:rsid w:val="004E3C57"/>
    <w:rsid w:val="005406DC"/>
    <w:rsid w:val="006321BE"/>
    <w:rsid w:val="00650F50"/>
    <w:rsid w:val="006C1140"/>
    <w:rsid w:val="007552CD"/>
    <w:rsid w:val="00780C23"/>
    <w:rsid w:val="008068D4"/>
    <w:rsid w:val="008250B2"/>
    <w:rsid w:val="00914F55"/>
    <w:rsid w:val="00973D98"/>
    <w:rsid w:val="00AA76E5"/>
    <w:rsid w:val="00AB072E"/>
    <w:rsid w:val="00BB6B54"/>
    <w:rsid w:val="00BF7F62"/>
    <w:rsid w:val="00C669B3"/>
    <w:rsid w:val="00C95B80"/>
    <w:rsid w:val="00D058AA"/>
    <w:rsid w:val="00D10995"/>
    <w:rsid w:val="00D37375"/>
    <w:rsid w:val="00D57301"/>
    <w:rsid w:val="00E50EB8"/>
    <w:rsid w:val="00E946E7"/>
    <w:rsid w:val="00EB1945"/>
    <w:rsid w:val="00ED323F"/>
    <w:rsid w:val="00EF3D97"/>
    <w:rsid w:val="00F0065E"/>
    <w:rsid w:val="00F9472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8E39A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5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4A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795F-7808-4AE3-BB3E-A1C9A3C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jer Fruzsina Kata</cp:lastModifiedBy>
  <cp:revision>8</cp:revision>
  <dcterms:created xsi:type="dcterms:W3CDTF">2020-06-01T18:33:00Z</dcterms:created>
  <dcterms:modified xsi:type="dcterms:W3CDTF">2020-06-08T11:14:00Z</dcterms:modified>
</cp:coreProperties>
</file>